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4F046E8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8B37C6" w:rsidR="008B37C6">
        <w:t>Belém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156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C16FC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0:00Z</dcterms:created>
  <dcterms:modified xsi:type="dcterms:W3CDTF">2022-10-04T13:00:00Z</dcterms:modified>
</cp:coreProperties>
</file>